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30" w:rsidRPr="00A97530" w:rsidRDefault="00A97530" w:rsidP="00A97530">
      <w:pPr>
        <w:shd w:val="clear" w:color="auto" w:fill="FFFFFF"/>
        <w:spacing w:after="120" w:line="270" w:lineRule="atLeast"/>
        <w:ind w:right="840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A97530"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  <w:t xml:space="preserve">«Сказки» </w:t>
      </w:r>
      <w:proofErr w:type="spellStart"/>
      <w:r w:rsidRPr="00A97530"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  <w:t>А.С.Пушкина</w:t>
      </w:r>
      <w:proofErr w:type="spellEnd"/>
      <w:r w:rsidRPr="00A97530">
        <w:rPr>
          <w:rFonts w:ascii="Times New Roman" w:eastAsia="Times New Roman" w:hAnsi="Times New Roman" w:cs="Times New Roman"/>
          <w:i/>
          <w:color w:val="000000"/>
          <w:sz w:val="44"/>
          <w:szCs w:val="44"/>
        </w:rPr>
        <w:t xml:space="preserve"> – о женской красоте</w:t>
      </w:r>
    </w:p>
    <w:p w:rsidR="00A97530" w:rsidRDefault="00A97530" w:rsidP="0052799D">
      <w:pPr>
        <w:shd w:val="clear" w:color="auto" w:fill="FFFFFF"/>
        <w:spacing w:after="0" w:line="360" w:lineRule="auto"/>
        <w:ind w:right="8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с давних вр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вкладывали в сказки глубокий с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танный за волшеб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сонажами и разными мирами.</w:t>
      </w:r>
    </w:p>
    <w:p w:rsidR="00A97530" w:rsidRDefault="008C7BD0" w:rsidP="0052799D">
      <w:pPr>
        <w:shd w:val="clear" w:color="auto" w:fill="FFFFFF"/>
        <w:spacing w:after="0" w:line="360" w:lineRule="auto"/>
        <w:ind w:right="8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Пуш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</w:t>
      </w:r>
      <w:r w:rsidR="0047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47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аключ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ину в свои сказки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астую маскируя ее не только в особенностя</w:t>
      </w:r>
      <w:bookmarkStart w:id="0" w:name="_GoBack"/>
      <w:bookmarkEnd w:id="0"/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южета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и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м персонаже.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й поэт спрятал многими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аемый во </w:t>
      </w:r>
      <w:proofErr w:type="gramStart"/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proofErr w:type="gramEnd"/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а вопрос "</w:t>
      </w:r>
      <w:proofErr w:type="gramStart"/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</w:t>
      </w:r>
      <w:proofErr w:type="gramEnd"/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нная женская красота?" и ответил на него свои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персонажами.</w:t>
      </w:r>
    </w:p>
    <w:p w:rsidR="0052799D" w:rsidRDefault="00A97530" w:rsidP="0052799D">
      <w:pPr>
        <w:shd w:val="clear" w:color="auto" w:fill="FFFFFF"/>
        <w:spacing w:after="0" w:line="360" w:lineRule="auto"/>
        <w:ind w:right="8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их сказках </w:t>
      </w:r>
      <w:r w:rsidR="008C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зил два типа женщин</w:t>
      </w:r>
      <w:r w:rsidR="00527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2799D" w:rsidRDefault="00A97530" w:rsidP="0052799D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right="8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а волшебная</w:t>
      </w:r>
    </w:p>
    <w:p w:rsidR="00A97530" w:rsidRPr="0052799D" w:rsidRDefault="00A97530" w:rsidP="0052799D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right="8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а земная</w:t>
      </w:r>
    </w:p>
    <w:p w:rsidR="00A97530" w:rsidRDefault="00A97530" w:rsidP="0052799D">
      <w:pPr>
        <w:shd w:val="clear" w:color="auto" w:fill="FFFFFF"/>
        <w:spacing w:after="0" w:line="360" w:lineRule="auto"/>
        <w:ind w:right="8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 уделил значимое внимание их внешности и внутреннему мир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ивая и изменяя эти два важных критер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образы различны и многогран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елей </w:t>
      </w:r>
      <w:r w:rsidR="008C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кают те героин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поэт изобразил как хрупк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ых и раним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сильных внутренне.</w:t>
      </w:r>
    </w:p>
    <w:p w:rsidR="00A97530" w:rsidRDefault="008C7BD0" w:rsidP="0052799D">
      <w:pPr>
        <w:shd w:val="clear" w:color="auto" w:fill="FFFFFF"/>
        <w:spacing w:after="0" w:line="360" w:lineRule="auto"/>
        <w:ind w:right="8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ель сравнивает женских персонажей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торых много общего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сть и различия.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</w:t>
      </w:r>
      <w:r w:rsidR="0047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е «О Царе </w:t>
      </w:r>
      <w:proofErr w:type="spellStart"/>
      <w:r w:rsidR="0047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="0047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ет нам трех девушек одного статуса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 одинаковой работой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разных по характеру.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из них не рас</w:t>
      </w:r>
      <w:r w:rsidR="0047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ют к себе хорошего мнения из-за своего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гоизм.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же представляется читателю милой и доброй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дущем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й матерью.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Пушкин</w:t>
      </w:r>
      <w:proofErr w:type="spellEnd"/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ет только в одном произведении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47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и могут быть разными женщины, у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намекая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расота внутренняя нередко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ется и </w:t>
      </w:r>
      <w:proofErr w:type="gramStart"/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ей.</w:t>
      </w:r>
    </w:p>
    <w:p w:rsidR="00A97530" w:rsidRDefault="00A97530" w:rsidP="0052799D">
      <w:pPr>
        <w:shd w:val="clear" w:color="auto" w:fill="FFFFFF"/>
        <w:spacing w:after="0" w:line="360" w:lineRule="auto"/>
        <w:ind w:right="8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8C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знакомимся со Старухой из с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ки </w:t>
      </w:r>
      <w:r w:rsidR="008C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ыбаке и рыбке»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ине мало всего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ей дарила Золотая Рыб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на требует с каждым разом все больше и больш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, 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мен на свои приказ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ечном сче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уха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ется "у разбитого корыта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</w:t>
      </w:r>
      <w:r w:rsidR="0047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C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ти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адности и сварливости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 нас предупрежда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ладайте этими качеств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че останетесь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с ч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эта героиня.</w:t>
      </w:r>
    </w:p>
    <w:p w:rsidR="00A97530" w:rsidRDefault="00A97530" w:rsidP="0052799D">
      <w:pPr>
        <w:shd w:val="clear" w:color="auto" w:fill="FFFFFF"/>
        <w:spacing w:after="0" w:line="360" w:lineRule="auto"/>
        <w:ind w:right="8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автор начинает усложнять образ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внача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 воспринимаем героинь не таки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они являются на самом деле.</w:t>
      </w:r>
    </w:p>
    <w:p w:rsidR="00A97530" w:rsidRDefault="00947F33" w:rsidP="0052799D">
      <w:pPr>
        <w:shd w:val="clear" w:color="auto" w:fill="FFFFFF"/>
        <w:spacing w:after="0" w:line="360" w:lineRule="auto"/>
        <w:ind w:right="8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в сказке «О золотом петушке»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встречаемся с </w:t>
      </w:r>
      <w:proofErr w:type="spellStart"/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аханской</w:t>
      </w:r>
      <w:proofErr w:type="spellEnd"/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арицей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представлена нам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оварная девушка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щая обхитрить и победить своего врага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аясь тому в лицо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за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мевая его разум своей красотой. </w:t>
      </w:r>
      <w:proofErr w:type="spellStart"/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Пушкин</w:t>
      </w:r>
      <w:proofErr w:type="spellEnd"/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оказал нам ее </w:t>
      </w:r>
      <w:r w:rsidR="00E0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нщину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ящуюся греха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окую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щую посмеяться над чужим горем.</w:t>
      </w:r>
      <w:r w:rsidR="00E0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автор демонстрирует нам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оварную сущность можно спрятать за чарую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красотой.</w:t>
      </w:r>
    </w:p>
    <w:p w:rsidR="00A97530" w:rsidRDefault="00A97530" w:rsidP="0052799D">
      <w:pPr>
        <w:shd w:val="clear" w:color="auto" w:fill="FFFFFF"/>
        <w:spacing w:after="0" w:line="360" w:lineRule="auto"/>
        <w:ind w:right="8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есть люди 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ые внешне и внутренн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уш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ет нам таковых.</w:t>
      </w:r>
    </w:p>
    <w:p w:rsidR="00A97530" w:rsidRDefault="00A97530" w:rsidP="0052799D">
      <w:pPr>
        <w:shd w:val="clear" w:color="auto" w:fill="FFFFFF"/>
        <w:spacing w:after="0" w:line="360" w:lineRule="auto"/>
        <w:ind w:right="8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 примером послужит Людмила из извест</w:t>
      </w:r>
      <w:r w:rsidR="0094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нам поэмы «Руслан и Людмила»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</w:t>
      </w:r>
      <w:r w:rsidR="0094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цатилетняя девица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ывается нам сначал</w:t>
      </w:r>
      <w:r w:rsidR="0094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тихая и миловидная героиня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том показывае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 свою остроту ума и смекалку.</w:t>
      </w:r>
    </w:p>
    <w:p w:rsidR="00A97530" w:rsidRDefault="00947F33" w:rsidP="0052799D">
      <w:pPr>
        <w:shd w:val="clear" w:color="auto" w:fill="FFFFFF"/>
        <w:spacing w:after="0" w:line="360" w:lineRule="auto"/>
        <w:ind w:right="8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ым примером является Царская дочь из сказки «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Царевне и о семи богатырях»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ющаяся нам как белолицая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бровая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ратким н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девушка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ачества и внешние равны друг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 и в с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 с Ца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ой дочерью.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вна и добра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а помочь каждому человеку.</w:t>
      </w:r>
    </w:p>
    <w:p w:rsidR="00A97530" w:rsidRDefault="00947F33" w:rsidP="0052799D">
      <w:pPr>
        <w:shd w:val="clear" w:color="auto" w:fill="FFFFFF"/>
        <w:spacing w:after="0" w:line="360" w:lineRule="auto"/>
        <w:ind w:right="8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 добавляет в эту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красивой внешности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варной сущности. Этим примером является мачеха Ц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кой дочери.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а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 </w:t>
      </w:r>
      <w:proofErr w:type="spellStart"/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аханская</w:t>
      </w:r>
      <w:proofErr w:type="spellEnd"/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арица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на нам </w:t>
      </w:r>
      <w:proofErr w:type="gramStart"/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й</w:t>
      </w:r>
      <w:proofErr w:type="gramEnd"/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йной и умной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ой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варный по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ок ради всеобщего внимания.</w:t>
      </w:r>
    </w:p>
    <w:p w:rsidR="008C7BD0" w:rsidRDefault="00947F33" w:rsidP="0052799D">
      <w:pPr>
        <w:shd w:val="clear" w:color="auto" w:fill="FFFFFF"/>
        <w:spacing w:after="0" w:line="360" w:lineRule="auto"/>
        <w:ind w:right="8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е мы встречаем Чернавку</w:t>
      </w:r>
      <w:r w:rsidR="008C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ушку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ую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чехе главной героини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ери</w:t>
      </w:r>
      <w:r w:rsidR="00E0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аря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красавица-Царевна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казывает своей служанке отвести Царскую дочь на верную </w:t>
      </w:r>
      <w:r w:rsidR="00E0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ель</w:t>
      </w:r>
      <w:r w:rsidR="00E0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решает не убивать девушку,</w:t>
      </w:r>
      <w:r w:rsidR="008C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самым не выполнив приказ.</w:t>
      </w:r>
      <w:r w:rsidR="008C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авка</w:t>
      </w:r>
      <w:r w:rsidR="008C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ая и смелая девушка.</w:t>
      </w:r>
    </w:p>
    <w:p w:rsidR="008C7BD0" w:rsidRDefault="00947F33" w:rsidP="0052799D">
      <w:pPr>
        <w:shd w:val="clear" w:color="auto" w:fill="FFFFFF"/>
        <w:spacing w:after="0" w:line="360" w:lineRule="auto"/>
        <w:ind w:right="8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сказке «О Ца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»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</w:t>
      </w:r>
      <w:r w:rsid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мся с </w:t>
      </w:r>
      <w:proofErr w:type="gramStart"/>
      <w:r w:rsidR="008C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евной-Лебедь</w:t>
      </w:r>
      <w:proofErr w:type="gramEnd"/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добрая,</w:t>
      </w:r>
      <w:r w:rsidR="008C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внодушная к чужим проблемам девушка</w:t>
      </w:r>
      <w:r w:rsidR="00E0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</w:t>
      </w:r>
      <w:r w:rsidR="00A97530" w:rsidRPr="00A97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ывает восхищение у всех читателей.</w:t>
      </w:r>
      <w:r w:rsidR="008C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так же красива</w:t>
      </w:r>
      <w:r w:rsidR="008C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е и внешне.</w:t>
      </w:r>
    </w:p>
    <w:p w:rsidR="00AC6FB0" w:rsidRPr="0052799D" w:rsidRDefault="008C7BD0" w:rsidP="0052799D">
      <w:pPr>
        <w:shd w:val="clear" w:color="auto" w:fill="FFFFFF"/>
        <w:spacing w:after="0" w:line="360" w:lineRule="auto"/>
        <w:ind w:right="839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279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тог</w:t>
      </w:r>
      <w:r w:rsidR="00A97530" w:rsidRPr="00A9753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  <w:r w:rsidRPr="005279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енская красота заключается не только во внешней привлекательности,</w:t>
      </w:r>
      <w:r w:rsidRPr="005279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о и </w:t>
      </w:r>
      <w:r w:rsidR="00E036ED" w:rsidRPr="005279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</w:t>
      </w:r>
      <w:r w:rsidR="00A97530" w:rsidRPr="00A975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ромности,</w:t>
      </w:r>
      <w:r w:rsidRPr="005279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стности,</w:t>
      </w:r>
      <w:r w:rsidRPr="005279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рности,</w:t>
      </w:r>
      <w:r w:rsidRPr="005279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роте,</w:t>
      </w:r>
      <w:r w:rsidRPr="005279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мении радоваться </w:t>
      </w:r>
      <w:proofErr w:type="gramStart"/>
      <w:r w:rsidR="00A97530" w:rsidRPr="00A975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</w:t>
      </w:r>
      <w:proofErr w:type="gramEnd"/>
      <w:r w:rsidR="00A97530" w:rsidRPr="00A975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="00A97530" w:rsidRPr="00A975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угих</w:t>
      </w:r>
      <w:proofErr w:type="gramEnd"/>
      <w:r w:rsidR="00A97530" w:rsidRPr="00A975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5279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97530" w:rsidRPr="00A975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миренности,</w:t>
      </w:r>
      <w:r w:rsidRPr="005279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036ED" w:rsidRPr="005279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рабрости. О</w:t>
      </w:r>
      <w:r w:rsidR="00A97530" w:rsidRPr="00A975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 этом </w:t>
      </w:r>
      <w:r w:rsidR="00E036ED" w:rsidRPr="005279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узнали</w:t>
      </w:r>
      <w:r w:rsidRPr="005279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 сказок </w:t>
      </w:r>
      <w:proofErr w:type="spellStart"/>
      <w:r w:rsidRPr="005279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.С.Пушкина</w:t>
      </w:r>
      <w:proofErr w:type="spellEnd"/>
      <w:r w:rsidRPr="005279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sectPr w:rsidR="00AC6FB0" w:rsidRPr="0052799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C0" w:rsidRDefault="007224C0" w:rsidP="0052799D">
      <w:pPr>
        <w:spacing w:after="0" w:line="240" w:lineRule="auto"/>
      </w:pPr>
      <w:r>
        <w:separator/>
      </w:r>
    </w:p>
  </w:endnote>
  <w:endnote w:type="continuationSeparator" w:id="0">
    <w:p w:rsidR="007224C0" w:rsidRDefault="007224C0" w:rsidP="0052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437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799D" w:rsidRPr="0052799D" w:rsidRDefault="0052799D" w:rsidP="0052799D">
        <w:pPr>
          <w:pStyle w:val="a5"/>
          <w:jc w:val="center"/>
          <w:rPr>
            <w:rFonts w:ascii="Times New Roman" w:hAnsi="Times New Roman" w:cs="Times New Roman"/>
          </w:rPr>
        </w:pPr>
        <w:r w:rsidRPr="0052799D">
          <w:rPr>
            <w:rFonts w:ascii="Times New Roman" w:hAnsi="Times New Roman" w:cs="Times New Roman"/>
          </w:rPr>
          <w:fldChar w:fldCharType="begin"/>
        </w:r>
        <w:r w:rsidRPr="0052799D">
          <w:rPr>
            <w:rFonts w:ascii="Times New Roman" w:hAnsi="Times New Roman" w:cs="Times New Roman"/>
          </w:rPr>
          <w:instrText>PAGE   \* MERGEFORMAT</w:instrText>
        </w:r>
        <w:r w:rsidRPr="0052799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52799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C0" w:rsidRDefault="007224C0" w:rsidP="0052799D">
      <w:pPr>
        <w:spacing w:after="0" w:line="240" w:lineRule="auto"/>
      </w:pPr>
      <w:r>
        <w:separator/>
      </w:r>
    </w:p>
  </w:footnote>
  <w:footnote w:type="continuationSeparator" w:id="0">
    <w:p w:rsidR="007224C0" w:rsidRDefault="007224C0" w:rsidP="0052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9D" w:rsidRPr="0052799D" w:rsidRDefault="0052799D" w:rsidP="0052799D">
    <w:pPr>
      <w:pStyle w:val="a3"/>
      <w:rPr>
        <w:rFonts w:ascii="Times New Roman" w:hAnsi="Times New Roman" w:cs="Times New Roman"/>
      </w:rPr>
    </w:pPr>
    <w:r w:rsidRPr="0052799D">
      <w:rPr>
        <w:rFonts w:ascii="Times New Roman" w:hAnsi="Times New Roman" w:cs="Times New Roman"/>
      </w:rPr>
      <w:t>ГБОУ Гимназия№ 15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24632"/>
    <w:multiLevelType w:val="hybridMultilevel"/>
    <w:tmpl w:val="627A5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B5947FA"/>
    <w:multiLevelType w:val="multilevel"/>
    <w:tmpl w:val="2244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D17"/>
    <w:rsid w:val="000B6C32"/>
    <w:rsid w:val="00477509"/>
    <w:rsid w:val="0052799D"/>
    <w:rsid w:val="007224C0"/>
    <w:rsid w:val="008C7BD0"/>
    <w:rsid w:val="00947F33"/>
    <w:rsid w:val="00A97530"/>
    <w:rsid w:val="00C12952"/>
    <w:rsid w:val="00E036ED"/>
    <w:rsid w:val="00E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799D"/>
  </w:style>
  <w:style w:type="paragraph" w:styleId="a5">
    <w:name w:val="footer"/>
    <w:basedOn w:val="a"/>
    <w:link w:val="a6"/>
    <w:uiPriority w:val="99"/>
    <w:unhideWhenUsed/>
    <w:rsid w:val="00527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799D"/>
  </w:style>
  <w:style w:type="paragraph" w:styleId="a7">
    <w:name w:val="List Paragraph"/>
    <w:basedOn w:val="a"/>
    <w:uiPriority w:val="34"/>
    <w:qFormat/>
    <w:rsid w:val="00527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799D"/>
  </w:style>
  <w:style w:type="paragraph" w:styleId="a5">
    <w:name w:val="footer"/>
    <w:basedOn w:val="a"/>
    <w:link w:val="a6"/>
    <w:uiPriority w:val="99"/>
    <w:unhideWhenUsed/>
    <w:rsid w:val="00527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799D"/>
  </w:style>
  <w:style w:type="paragraph" w:styleId="a7">
    <w:name w:val="List Paragraph"/>
    <w:basedOn w:val="a"/>
    <w:uiPriority w:val="34"/>
    <w:qFormat/>
    <w:rsid w:val="00527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170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97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83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DCE8-CF14-4230-9EDB-86BB55DB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4</cp:revision>
  <dcterms:created xsi:type="dcterms:W3CDTF">2018-12-13T06:34:00Z</dcterms:created>
  <dcterms:modified xsi:type="dcterms:W3CDTF">2018-12-13T07:13:00Z</dcterms:modified>
</cp:coreProperties>
</file>